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3D4F1B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4F1B">
        <w:rPr>
          <w:rFonts w:ascii="Times New Roman" w:hAnsi="Times New Roman"/>
          <w:b/>
          <w:bCs/>
        </w:rPr>
        <w:t>MSS-</w:t>
      </w:r>
      <w:r w:rsidR="00174B10">
        <w:rPr>
          <w:rFonts w:ascii="Times New Roman" w:hAnsi="Times New Roman"/>
          <w:b/>
          <w:bCs/>
        </w:rPr>
        <w:t>DN</w:t>
      </w:r>
      <w:r w:rsidRPr="003D4F1B">
        <w:rPr>
          <w:rFonts w:ascii="Times New Roman" w:hAnsi="Times New Roman"/>
          <w:b/>
          <w:bCs/>
        </w:rPr>
        <w:t>-ZPP-26</w:t>
      </w:r>
      <w:r w:rsidR="00682294">
        <w:rPr>
          <w:rFonts w:ascii="Times New Roman" w:hAnsi="Times New Roman"/>
          <w:b/>
          <w:bCs/>
        </w:rPr>
        <w:t>-ZO-19</w:t>
      </w:r>
      <w:r w:rsidR="002F0C3B" w:rsidRPr="003D4F1B">
        <w:rPr>
          <w:rFonts w:ascii="Times New Roman" w:hAnsi="Times New Roman"/>
          <w:b/>
          <w:bCs/>
        </w:rPr>
        <w:t>/20</w:t>
      </w:r>
      <w:r w:rsidR="00D30C1C" w:rsidRPr="003D4F1B">
        <w:rPr>
          <w:rFonts w:ascii="Times New Roman" w:hAnsi="Times New Roman"/>
          <w:b/>
          <w:bCs/>
        </w:rPr>
        <w:t>21</w:t>
      </w:r>
    </w:p>
    <w:p w:rsidR="00AC1736" w:rsidRPr="003D4F1B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3D4F1B">
        <w:rPr>
          <w:rFonts w:ascii="Times New Roman" w:hAnsi="Times New Roman"/>
          <w:bCs/>
          <w:iCs/>
          <w:sz w:val="20"/>
          <w:szCs w:val="20"/>
        </w:rPr>
        <w:t>Załącznik</w:t>
      </w:r>
      <w:r w:rsidR="00076631" w:rsidRPr="003D4F1B">
        <w:rPr>
          <w:rFonts w:ascii="Times New Roman" w:hAnsi="Times New Roman"/>
          <w:bCs/>
          <w:iCs/>
          <w:sz w:val="20"/>
          <w:szCs w:val="20"/>
        </w:rPr>
        <w:t xml:space="preserve"> nr 3</w:t>
      </w:r>
      <w:r w:rsidR="00AC1736" w:rsidRPr="003D4F1B">
        <w:rPr>
          <w:rFonts w:ascii="Times New Roman" w:hAnsi="Times New Roman"/>
          <w:bCs/>
          <w:iCs/>
          <w:sz w:val="20"/>
          <w:szCs w:val="20"/>
        </w:rPr>
        <w:t xml:space="preserve"> do </w:t>
      </w:r>
      <w:r w:rsidR="00076631" w:rsidRPr="003D4F1B">
        <w:rPr>
          <w:rFonts w:ascii="Times New Roman" w:hAnsi="Times New Roman"/>
          <w:bCs/>
          <w:iCs/>
          <w:sz w:val="20"/>
          <w:szCs w:val="20"/>
        </w:rPr>
        <w:t>Zapytania Ofertowego</w:t>
      </w:r>
      <w:r w:rsidR="00AC1736" w:rsidRPr="003D4F1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4F1B">
        <w:rPr>
          <w:rFonts w:ascii="Times New Roman" w:hAnsi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4F1B">
        <w:rPr>
          <w:rFonts w:ascii="Times New Roman" w:hAnsi="Times New Roman"/>
        </w:rPr>
        <w:t>(</w:t>
      </w:r>
      <w:r w:rsidRPr="003D4F1B">
        <w:rPr>
          <w:rFonts w:ascii="Times New Roman" w:hAnsi="Times New Roman"/>
          <w:i/>
          <w:iCs/>
        </w:rPr>
        <w:t>pieczęć Oferenta</w:t>
      </w:r>
      <w:r w:rsidRPr="003D4F1B">
        <w:rPr>
          <w:rFonts w:ascii="Times New Roman" w:hAnsi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3D4F1B">
        <w:rPr>
          <w:rFonts w:ascii="Times New Roman" w:hAnsi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3752"/>
        <w:gridCol w:w="2268"/>
        <w:gridCol w:w="3827"/>
      </w:tblGrid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Termin realizacji</w:t>
            </w: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Zleceniodawca</w:t>
            </w: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B5C7D" w:rsidRPr="00DF3AE5" w:rsidTr="00DF3AE5">
        <w:tc>
          <w:tcPr>
            <w:tcW w:w="643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AE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DF3AE5" w:rsidRDefault="009B5C7D" w:rsidP="00DF3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/>
          <w:lang w:eastAsia="ar-SA"/>
        </w:rPr>
      </w:pPr>
      <w:r w:rsidRPr="003D4F1B">
        <w:rPr>
          <w:rFonts w:ascii="Times New Roman" w:hAnsi="Times New Roman"/>
          <w:b/>
          <w:lang w:eastAsia="ar-SA"/>
        </w:rPr>
        <w:t>UWAGA:</w:t>
      </w:r>
      <w:r w:rsidRPr="003D4F1B">
        <w:rPr>
          <w:rFonts w:ascii="Times New Roman" w:hAnsi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/>
          <w:lang w:eastAsia="ar-SA"/>
        </w:rPr>
        <w:t xml:space="preserve"> oraz, </w:t>
      </w:r>
      <w:r w:rsidR="00B27050" w:rsidRPr="003D4F1B">
        <w:rPr>
          <w:rFonts w:ascii="Times New Roman" w:hAnsi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hAnsi="Times New Roman"/>
          <w:b/>
          <w:bCs/>
        </w:rPr>
      </w:pPr>
    </w:p>
    <w:p w:rsidR="00A34CF5" w:rsidRDefault="00A34CF5" w:rsidP="003D4F1B">
      <w:pPr>
        <w:rPr>
          <w:rFonts w:ascii="Times New Roman" w:hAnsi="Times New Roman"/>
          <w:b/>
          <w:bCs/>
        </w:rPr>
      </w:pPr>
    </w:p>
    <w:p w:rsidR="00BC1241" w:rsidRPr="003D4F1B" w:rsidRDefault="00BC1241" w:rsidP="003D4F1B">
      <w:pPr>
        <w:rPr>
          <w:rFonts w:ascii="Times New Roman" w:hAnsi="Times New Roman"/>
        </w:rPr>
      </w:pPr>
      <w:r w:rsidRPr="003D4F1B">
        <w:rPr>
          <w:rFonts w:ascii="Times New Roman" w:hAnsi="Times New Roman"/>
        </w:rPr>
        <w:t xml:space="preserve"> </w:t>
      </w:r>
      <w:r w:rsidR="003D4F1B">
        <w:rPr>
          <w:rFonts w:ascii="Times New Roman" w:hAnsi="Times New Roman"/>
        </w:rPr>
        <w:t>…………………….</w:t>
      </w:r>
      <w:r w:rsidRPr="003D4F1B">
        <w:rPr>
          <w:rFonts w:ascii="Times New Roman" w:hAnsi="Times New Roman"/>
          <w:bCs/>
        </w:rPr>
        <w:t>……………………</w:t>
      </w:r>
      <w:r w:rsidR="003D4F1B">
        <w:rPr>
          <w:rFonts w:ascii="Times New Roman" w:hAnsi="Times New Roman"/>
          <w:bCs/>
        </w:rPr>
        <w:t xml:space="preserve">                                </w:t>
      </w:r>
      <w:r w:rsidRPr="003D4F1B">
        <w:rPr>
          <w:rFonts w:ascii="Times New Roman" w:hAnsi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C1241" w:rsidRPr="003D4F1B">
        <w:rPr>
          <w:rFonts w:ascii="Times New Roman" w:hAnsi="Times New Roman"/>
        </w:rPr>
        <w:t>iejscowość i data</w:t>
      </w:r>
      <w:r w:rsidR="00BC1241" w:rsidRPr="003D4F1B">
        <w:rPr>
          <w:rFonts w:ascii="Times New Roman" w:hAnsi="Times New Roman"/>
          <w:bCs/>
        </w:rPr>
        <w:t xml:space="preserve">                                                                        Podpis</w:t>
      </w:r>
      <w:r w:rsidR="00BC1241" w:rsidRPr="003D4F1B">
        <w:rPr>
          <w:rFonts w:ascii="Times New Roman" w:hAnsi="Times New Roman"/>
        </w:rPr>
        <w:t xml:space="preserve"> Wykonawcy</w:t>
      </w:r>
    </w:p>
    <w:p w:rsidR="00BC1241" w:rsidRDefault="00BC1241" w:rsidP="00BC1241">
      <w:pPr>
        <w:rPr>
          <w:rFonts w:ascii="Times New Roman" w:hAnsi="Times New Roman"/>
          <w:b/>
          <w:bCs/>
        </w:rPr>
      </w:pPr>
    </w:p>
    <w:p w:rsidR="00861AA9" w:rsidRPr="003D4F1B" w:rsidRDefault="00DB616B" w:rsidP="00BC124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66.7pt;width:463.2pt;height:0;z-index:251657728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46" w:rsidRDefault="00461E46" w:rsidP="004253D1">
      <w:pPr>
        <w:spacing w:after="0" w:line="240" w:lineRule="auto"/>
      </w:pPr>
      <w:r>
        <w:separator/>
      </w:r>
    </w:p>
  </w:endnote>
  <w:endnote w:type="continuationSeparator" w:id="1">
    <w:p w:rsidR="00461E46" w:rsidRDefault="00461E46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682294">
    <w:pPr>
      <w:pStyle w:val="Stopka"/>
    </w:pPr>
    <w:r>
      <w:rPr>
        <w:noProof/>
        <w:lang w:eastAsia="pl-PL"/>
      </w:rPr>
      <w:drawing>
        <wp:inline distT="0" distB="0" distL="0" distR="0">
          <wp:extent cx="5760720" cy="548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46" w:rsidRDefault="00461E46" w:rsidP="004253D1">
      <w:pPr>
        <w:spacing w:after="0" w:line="240" w:lineRule="auto"/>
      </w:pPr>
      <w:r>
        <w:separator/>
      </w:r>
    </w:p>
  </w:footnote>
  <w:footnote w:type="continuationSeparator" w:id="1">
    <w:p w:rsidR="00461E46" w:rsidRDefault="00461E46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22346"/>
    <w:rsid w:val="000362F4"/>
    <w:rsid w:val="00045C1F"/>
    <w:rsid w:val="00076631"/>
    <w:rsid w:val="00091047"/>
    <w:rsid w:val="000A5692"/>
    <w:rsid w:val="00174B10"/>
    <w:rsid w:val="001803D2"/>
    <w:rsid w:val="001B5CF2"/>
    <w:rsid w:val="002408A8"/>
    <w:rsid w:val="002C4DD8"/>
    <w:rsid w:val="002F0C3B"/>
    <w:rsid w:val="003204C1"/>
    <w:rsid w:val="003D4F1B"/>
    <w:rsid w:val="004253D1"/>
    <w:rsid w:val="00425645"/>
    <w:rsid w:val="00435354"/>
    <w:rsid w:val="004418FA"/>
    <w:rsid w:val="00461281"/>
    <w:rsid w:val="00461E46"/>
    <w:rsid w:val="00515121"/>
    <w:rsid w:val="005350C1"/>
    <w:rsid w:val="005B5732"/>
    <w:rsid w:val="005B7DDC"/>
    <w:rsid w:val="005D6D20"/>
    <w:rsid w:val="00604D86"/>
    <w:rsid w:val="00655C01"/>
    <w:rsid w:val="0066086E"/>
    <w:rsid w:val="00663154"/>
    <w:rsid w:val="00682294"/>
    <w:rsid w:val="006E5A1A"/>
    <w:rsid w:val="0073082B"/>
    <w:rsid w:val="00743AEA"/>
    <w:rsid w:val="007C7CE0"/>
    <w:rsid w:val="007D7047"/>
    <w:rsid w:val="00861AA9"/>
    <w:rsid w:val="008A189C"/>
    <w:rsid w:val="008C2CE5"/>
    <w:rsid w:val="008E441D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1241"/>
    <w:rsid w:val="00C36240"/>
    <w:rsid w:val="00C9449C"/>
    <w:rsid w:val="00CE202E"/>
    <w:rsid w:val="00D30C1C"/>
    <w:rsid w:val="00D4125B"/>
    <w:rsid w:val="00DB616B"/>
    <w:rsid w:val="00DC72FA"/>
    <w:rsid w:val="00DD6C3F"/>
    <w:rsid w:val="00DF3AE5"/>
    <w:rsid w:val="00E05705"/>
    <w:rsid w:val="00E50C13"/>
    <w:rsid w:val="00E6242F"/>
    <w:rsid w:val="00EE710E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ejurkiewicz</cp:lastModifiedBy>
  <cp:revision>2</cp:revision>
  <cp:lastPrinted>2020-03-31T12:10:00Z</cp:lastPrinted>
  <dcterms:created xsi:type="dcterms:W3CDTF">2021-08-04T08:32:00Z</dcterms:created>
  <dcterms:modified xsi:type="dcterms:W3CDTF">2021-08-04T08:32:00Z</dcterms:modified>
</cp:coreProperties>
</file>